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D60B95" w:rsidRPr="002A4DDF" w:rsidRDefault="00D60B95" w:rsidP="00D60B95">
      <w:pPr>
        <w:jc w:val="right"/>
        <w:rPr>
          <w:b/>
          <w:i/>
        </w:rPr>
      </w:pPr>
      <w:r w:rsidRPr="002A4DDF">
        <w:rPr>
          <w:b/>
          <w:i/>
        </w:rPr>
        <w:t>Allegato D: Dichiarazione di autenticità delle informazioni</w:t>
      </w:r>
    </w:p>
    <w:p w:rsidR="00D60B95" w:rsidRDefault="00D60B95" w:rsidP="00D60B95">
      <w:pPr>
        <w:rPr>
          <w:i/>
        </w:rPr>
      </w:pPr>
    </w:p>
    <w:p w:rsidR="00D60B95" w:rsidRDefault="00D60B95" w:rsidP="00D60B95">
      <w:pPr>
        <w:rPr>
          <w:i/>
        </w:rPr>
      </w:pPr>
      <w:r>
        <w:rPr>
          <w:noProof/>
        </w:rPr>
        <w:drawing>
          <wp:inline distT="0" distB="0" distL="0" distR="0" wp14:anchorId="3076A3AA" wp14:editId="52717FBB">
            <wp:extent cx="6210300" cy="1104900"/>
            <wp:effectExtent l="19050" t="0" r="0" b="0"/>
            <wp:docPr id="19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5" w:rsidRPr="00F622F4" w:rsidRDefault="00D60B95" w:rsidP="00D60B95">
      <w:pPr>
        <w:rPr>
          <w:i/>
        </w:rPr>
      </w:pPr>
    </w:p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D60B95" w:rsidTr="0075634B">
        <w:tc>
          <w:tcPr>
            <w:tcW w:w="1696" w:type="dxa"/>
            <w:shd w:val="clear" w:color="auto" w:fill="auto"/>
          </w:tcPr>
          <w:p w:rsidR="00D60B95" w:rsidRPr="004027AC" w:rsidRDefault="00D60B95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73E1401" wp14:editId="539259DB">
                  <wp:extent cx="571500" cy="647700"/>
                  <wp:effectExtent l="19050" t="0" r="0" b="0"/>
                  <wp:docPr id="20" name="Immagine 20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D60B95" w:rsidRPr="004027AC" w:rsidRDefault="00D60B95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D60B95" w:rsidRPr="004027AC" w:rsidRDefault="00D60B95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700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8E0B30" wp14:editId="5450081A">
                  <wp:extent cx="885825" cy="638175"/>
                  <wp:effectExtent l="19050" t="0" r="9525" b="0"/>
                  <wp:docPr id="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B95" w:rsidRPr="00EF582B" w:rsidRDefault="00D60B95" w:rsidP="00D60B95">
      <w:r>
        <w:tab/>
      </w:r>
    </w:p>
    <w:p w:rsidR="00D60B95" w:rsidRPr="00C3305E" w:rsidRDefault="00D60B95" w:rsidP="00D60B95">
      <w:pPr>
        <w:pStyle w:val="NormaleWeb"/>
        <w:spacing w:before="90"/>
        <w:ind w:left="1171" w:right="1204"/>
        <w:jc w:val="center"/>
        <w:rPr>
          <w:rFonts w:ascii="Verdana" w:hAnsi="Verdana"/>
        </w:rPr>
      </w:pP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C3305E">
        <w:rPr>
          <w:rFonts w:ascii="Verdana" w:hAnsi="Verdana"/>
          <w:b/>
          <w:bCs/>
          <w:color w:val="000000"/>
          <w:sz w:val="22"/>
          <w:szCs w:val="22"/>
        </w:rPr>
        <w:t xml:space="preserve">DICHIARAZIONE DI AUTENTICITÀ DELLE INFORMAZIONI CONTENUTE NEL </w:t>
      </w:r>
      <w:r w:rsidRPr="00C3305E">
        <w:rPr>
          <w:rFonts w:ascii="Verdana" w:hAnsi="Verdana"/>
          <w:b/>
          <w:bCs/>
          <w:i/>
          <w:iCs/>
          <w:color w:val="000000"/>
          <w:sz w:val="22"/>
          <w:szCs w:val="22"/>
        </w:rPr>
        <w:t>CURRICULUM VITAE</w:t>
      </w:r>
    </w:p>
    <w:p w:rsidR="00BB7C1A" w:rsidRPr="00C3305E" w:rsidRDefault="00BB7C1A" w:rsidP="0077141B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Il/la sottoscritto/a _______________________________________________ nato/a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 xml:space="preserve"> ____________________</w:t>
      </w:r>
      <w:r w:rsidR="00BB7C1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prov</w:t>
      </w:r>
      <w:proofErr w:type="spellEnd"/>
      <w:r w:rsidRPr="00C3305E">
        <w:rPr>
          <w:rFonts w:ascii="Verdana" w:hAnsi="Verdana"/>
          <w:sz w:val="22"/>
          <w:szCs w:val="22"/>
        </w:rPr>
        <w:t xml:space="preserve">. </w:t>
      </w:r>
      <w:r w:rsidR="00BB7C1A" w:rsidRPr="00C3305E">
        <w:rPr>
          <w:rFonts w:ascii="Verdana" w:hAnsi="Verdana"/>
          <w:sz w:val="22"/>
          <w:szCs w:val="22"/>
        </w:rPr>
        <w:t xml:space="preserve">________ </w:t>
      </w:r>
      <w:r w:rsidRPr="00C3305E">
        <w:rPr>
          <w:rFonts w:ascii="Verdana" w:hAnsi="Verdana"/>
          <w:sz w:val="22"/>
          <w:szCs w:val="22"/>
        </w:rPr>
        <w:t>il ________________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residente a __________________</w:t>
      </w:r>
      <w:r w:rsidR="00BE722E" w:rsidRPr="00C3305E">
        <w:rPr>
          <w:rFonts w:ascii="Verdana" w:hAnsi="Verdana"/>
          <w:sz w:val="22"/>
          <w:szCs w:val="22"/>
        </w:rPr>
        <w:t>__</w:t>
      </w:r>
      <w:r w:rsidRPr="00C3305E">
        <w:rPr>
          <w:rFonts w:ascii="Verdana" w:hAnsi="Verdana"/>
          <w:sz w:val="22"/>
          <w:szCs w:val="22"/>
        </w:rPr>
        <w:t>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via _____________</w:t>
      </w:r>
      <w:r w:rsidR="00BE722E" w:rsidRPr="00C3305E">
        <w:rPr>
          <w:rFonts w:ascii="Verdana" w:hAnsi="Verdana"/>
          <w:sz w:val="22"/>
          <w:szCs w:val="22"/>
        </w:rPr>
        <w:t>_____</w:t>
      </w:r>
      <w:r w:rsidRPr="00C3305E">
        <w:rPr>
          <w:rFonts w:ascii="Verdana" w:hAnsi="Verdana"/>
          <w:sz w:val="22"/>
          <w:szCs w:val="22"/>
        </w:rPr>
        <w:t>_________________________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n°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C3305E">
        <w:rPr>
          <w:rFonts w:ascii="Verdana" w:hAnsi="Verdana"/>
          <w:sz w:val="22"/>
          <w:szCs w:val="22"/>
        </w:rPr>
        <w:t>codice</w:t>
      </w:r>
      <w:proofErr w:type="gramEnd"/>
      <w:r w:rsidRPr="00C3305E">
        <w:rPr>
          <w:rFonts w:ascii="Verdana" w:hAnsi="Verdana"/>
          <w:sz w:val="22"/>
          <w:szCs w:val="22"/>
        </w:rPr>
        <w:t xml:space="preserve"> fiscale_______________</w:t>
      </w:r>
      <w:r w:rsidR="00BE722E" w:rsidRPr="00C3305E">
        <w:rPr>
          <w:rFonts w:ascii="Verdana" w:hAnsi="Verdana"/>
          <w:sz w:val="22"/>
          <w:szCs w:val="22"/>
        </w:rPr>
        <w:t>____________________</w:t>
      </w:r>
      <w:r w:rsidRPr="00C3305E">
        <w:rPr>
          <w:rFonts w:ascii="Verdana" w:hAnsi="Verdana"/>
          <w:sz w:val="22"/>
          <w:szCs w:val="22"/>
        </w:rPr>
        <w:t>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;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consapevole delle sanzioni penali previste per il caso di falsità in atti e dichiarazioni mendaci, così come stabilito dall'art.76 del D.P.R.445 del 28/12/2000 e della conseguente possibile decadenza dai benefici conseguenti al provvedimento eventualmente emanato sulla base della dichiarazione non veritiera</w:t>
      </w:r>
    </w:p>
    <w:p w:rsidR="00EB0B54" w:rsidRPr="00C3305E" w:rsidRDefault="00EB0B54" w:rsidP="000953A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DICHIARO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che, ai fini della candidatura in qualità di </w:t>
      </w:r>
      <w:r w:rsidR="00F551A6" w:rsidRPr="00C3305E">
        <w:rPr>
          <w:rFonts w:ascii="Verdana" w:hAnsi="Verdana"/>
          <w:sz w:val="22"/>
          <w:szCs w:val="22"/>
        </w:rPr>
        <w:t>Docente formatore esperto</w:t>
      </w:r>
      <w:r w:rsidRPr="00C3305E">
        <w:rPr>
          <w:rFonts w:ascii="Verdana" w:hAnsi="Verdana"/>
          <w:sz w:val="22"/>
          <w:szCs w:val="22"/>
        </w:rPr>
        <w:t xml:space="preserve"> al presente Avviso di selezione, tutte le informazioni contenute nel curriculum vitae personale, corrispondono al vero.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Luogo e data _________________________</w:t>
      </w:r>
    </w:p>
    <w:p w:rsidR="00EB0B54" w:rsidRPr="00C3305E" w:rsidRDefault="00EB0B54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</w:t>
      </w:r>
    </w:p>
    <w:p w:rsidR="00EB0B54" w:rsidRPr="00C3305E" w:rsidRDefault="00C3305E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</w:t>
      </w:r>
      <w:r w:rsidR="00EB0B54" w:rsidRPr="00C3305E">
        <w:rPr>
          <w:rFonts w:ascii="Verdana" w:hAnsi="Verdana"/>
          <w:sz w:val="22"/>
          <w:szCs w:val="22"/>
        </w:rPr>
        <w:t>______________________</w:t>
      </w: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C3305E" w:rsidRDefault="00EB0B54" w:rsidP="00AD3936">
      <w:pPr>
        <w:rPr>
          <w:rFonts w:ascii="Verdana" w:eastAsia="DengXian" w:hAnsi="Verdana"/>
          <w:sz w:val="22"/>
          <w:szCs w:val="22"/>
        </w:rPr>
      </w:pPr>
    </w:p>
    <w:sectPr w:rsidR="00EB0B54" w:rsidRPr="00C3305E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217"/>
    <w:multiLevelType w:val="hybridMultilevel"/>
    <w:tmpl w:val="BC9E7896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7CD9"/>
    <w:multiLevelType w:val="hybridMultilevel"/>
    <w:tmpl w:val="39C00704"/>
    <w:lvl w:ilvl="0" w:tplc="D85A7F7C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509EE"/>
    <w:multiLevelType w:val="hybridMultilevel"/>
    <w:tmpl w:val="2F986592"/>
    <w:lvl w:ilvl="0" w:tplc="30D2688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4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9"/>
  </w:num>
  <w:num w:numId="6">
    <w:abstractNumId w:val="8"/>
  </w:num>
  <w:num w:numId="7">
    <w:abstractNumId w:val="35"/>
  </w:num>
  <w:num w:numId="8">
    <w:abstractNumId w:val="17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23"/>
  </w:num>
  <w:num w:numId="13">
    <w:abstractNumId w:val="18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33"/>
  </w:num>
  <w:num w:numId="31">
    <w:abstractNumId w:val="32"/>
  </w:num>
  <w:num w:numId="32">
    <w:abstractNumId w:val="24"/>
  </w:num>
  <w:num w:numId="33">
    <w:abstractNumId w:val="10"/>
  </w:num>
  <w:num w:numId="34">
    <w:abstractNumId w:val="34"/>
  </w:num>
  <w:num w:numId="35">
    <w:abstractNumId w:val="0"/>
  </w:num>
  <w:num w:numId="36">
    <w:abstractNumId w:val="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466BD"/>
    <w:rsid w:val="00064000"/>
    <w:rsid w:val="000953AF"/>
    <w:rsid w:val="000A4B7E"/>
    <w:rsid w:val="000D6C2F"/>
    <w:rsid w:val="000E3B21"/>
    <w:rsid w:val="00102F08"/>
    <w:rsid w:val="00103753"/>
    <w:rsid w:val="001448A1"/>
    <w:rsid w:val="00176ABC"/>
    <w:rsid w:val="001A0E01"/>
    <w:rsid w:val="001A77A4"/>
    <w:rsid w:val="001F33C4"/>
    <w:rsid w:val="00206136"/>
    <w:rsid w:val="00216335"/>
    <w:rsid w:val="00217ACE"/>
    <w:rsid w:val="00222DF0"/>
    <w:rsid w:val="002361B8"/>
    <w:rsid w:val="00237CE2"/>
    <w:rsid w:val="00240294"/>
    <w:rsid w:val="002664E6"/>
    <w:rsid w:val="00285074"/>
    <w:rsid w:val="002C1EAD"/>
    <w:rsid w:val="00346B31"/>
    <w:rsid w:val="0035485B"/>
    <w:rsid w:val="00395CA0"/>
    <w:rsid w:val="003C4B87"/>
    <w:rsid w:val="004024DC"/>
    <w:rsid w:val="00457EED"/>
    <w:rsid w:val="00472B69"/>
    <w:rsid w:val="004D1A47"/>
    <w:rsid w:val="004F273A"/>
    <w:rsid w:val="00516EC7"/>
    <w:rsid w:val="00521F89"/>
    <w:rsid w:val="00527B6E"/>
    <w:rsid w:val="00542A7E"/>
    <w:rsid w:val="0056538A"/>
    <w:rsid w:val="005A1775"/>
    <w:rsid w:val="005D4553"/>
    <w:rsid w:val="005D56A5"/>
    <w:rsid w:val="005F22CF"/>
    <w:rsid w:val="00600C23"/>
    <w:rsid w:val="00611A14"/>
    <w:rsid w:val="00683A8E"/>
    <w:rsid w:val="00694A17"/>
    <w:rsid w:val="006C02CF"/>
    <w:rsid w:val="006C7543"/>
    <w:rsid w:val="006D23EE"/>
    <w:rsid w:val="006E298A"/>
    <w:rsid w:val="0070734F"/>
    <w:rsid w:val="0075634B"/>
    <w:rsid w:val="00756A9D"/>
    <w:rsid w:val="00757123"/>
    <w:rsid w:val="0077141B"/>
    <w:rsid w:val="007776DA"/>
    <w:rsid w:val="00813FA3"/>
    <w:rsid w:val="00842356"/>
    <w:rsid w:val="00864355"/>
    <w:rsid w:val="008910F3"/>
    <w:rsid w:val="00893C96"/>
    <w:rsid w:val="00896553"/>
    <w:rsid w:val="008B2470"/>
    <w:rsid w:val="00901764"/>
    <w:rsid w:val="00914176"/>
    <w:rsid w:val="0091437A"/>
    <w:rsid w:val="00923326"/>
    <w:rsid w:val="009304F6"/>
    <w:rsid w:val="00A05656"/>
    <w:rsid w:val="00A26557"/>
    <w:rsid w:val="00A47275"/>
    <w:rsid w:val="00A56753"/>
    <w:rsid w:val="00A7244C"/>
    <w:rsid w:val="00AA4EED"/>
    <w:rsid w:val="00AA620B"/>
    <w:rsid w:val="00AA64BC"/>
    <w:rsid w:val="00AB33A2"/>
    <w:rsid w:val="00AB584C"/>
    <w:rsid w:val="00AD3936"/>
    <w:rsid w:val="00AD564A"/>
    <w:rsid w:val="00AD5DD4"/>
    <w:rsid w:val="00AE36A8"/>
    <w:rsid w:val="00AE61EA"/>
    <w:rsid w:val="00B02BB1"/>
    <w:rsid w:val="00B0743D"/>
    <w:rsid w:val="00B71857"/>
    <w:rsid w:val="00B8071E"/>
    <w:rsid w:val="00B86461"/>
    <w:rsid w:val="00BA6590"/>
    <w:rsid w:val="00BB7C1A"/>
    <w:rsid w:val="00BE722E"/>
    <w:rsid w:val="00BF5671"/>
    <w:rsid w:val="00BF645E"/>
    <w:rsid w:val="00C124B7"/>
    <w:rsid w:val="00C12886"/>
    <w:rsid w:val="00C17BD1"/>
    <w:rsid w:val="00C319C4"/>
    <w:rsid w:val="00C3305E"/>
    <w:rsid w:val="00C35831"/>
    <w:rsid w:val="00C407E2"/>
    <w:rsid w:val="00C837EB"/>
    <w:rsid w:val="00CD15C0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A22B7"/>
    <w:rsid w:val="00DB03CE"/>
    <w:rsid w:val="00E119E2"/>
    <w:rsid w:val="00E21642"/>
    <w:rsid w:val="00E258AB"/>
    <w:rsid w:val="00E34381"/>
    <w:rsid w:val="00EA6EDE"/>
    <w:rsid w:val="00EB0B54"/>
    <w:rsid w:val="00EE3F9B"/>
    <w:rsid w:val="00F15115"/>
    <w:rsid w:val="00F231EF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1EAD"/>
    <w:rPr>
      <w:color w:val="0563C1" w:themeColor="hyperlink"/>
      <w:u w:val="single"/>
    </w:rPr>
  </w:style>
  <w:style w:type="character" w:customStyle="1" w:styleId="Nessuno">
    <w:name w:val="Nessuno"/>
    <w:rsid w:val="002C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46188-E69E-4C15-AD81-F846BCB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0:09:00Z</dcterms:created>
  <dcterms:modified xsi:type="dcterms:W3CDTF">2024-10-12T10:09:00Z</dcterms:modified>
</cp:coreProperties>
</file>